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02A" w:rsidRDefault="00FC202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9B83A5" wp14:editId="3616119B">
            <wp:simplePos x="0" y="0"/>
            <wp:positionH relativeFrom="page">
              <wp:posOffset>190500</wp:posOffset>
            </wp:positionH>
            <wp:positionV relativeFrom="margin">
              <wp:align>top</wp:align>
            </wp:positionV>
            <wp:extent cx="9978390" cy="55435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lajar-Gambar-Mewarnai-Buah-buahan-Dan-Sayuran-untuk-TK.gi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39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69B">
        <w:rPr>
          <w:noProof/>
        </w:rPr>
        <w:t>\</w:t>
      </w:r>
      <w:bookmarkStart w:id="0" w:name="_GoBack"/>
      <w:bookmarkEnd w:id="0"/>
    </w:p>
    <w:p w:rsidR="00FC202A" w:rsidRDefault="00FC202A">
      <w:pPr>
        <w:rPr>
          <w:noProof/>
        </w:rPr>
      </w:pPr>
    </w:p>
    <w:p w:rsidR="00FC202A" w:rsidRDefault="00FC202A" w:rsidP="00FC202A">
      <w:pPr>
        <w:ind w:left="720" w:hanging="72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7DFC4D" wp14:editId="0344D83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356725" cy="458660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mba mewarnai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67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2DA9" w:rsidRDefault="008C2DA9">
      <w:r>
        <w:br w:type="page"/>
      </w:r>
    </w:p>
    <w:p w:rsidR="008C2DA9" w:rsidRDefault="008C2DA9" w:rsidP="00FC202A">
      <w:pPr>
        <w:tabs>
          <w:tab w:val="left" w:pos="11482"/>
        </w:tabs>
        <w:ind w:left="1440" w:hanging="144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355EDC" wp14:editId="1584E0E9">
            <wp:simplePos x="0" y="0"/>
            <wp:positionH relativeFrom="margin">
              <wp:posOffset>-609600</wp:posOffset>
            </wp:positionH>
            <wp:positionV relativeFrom="margin">
              <wp:posOffset>0</wp:posOffset>
            </wp:positionV>
            <wp:extent cx="9391650" cy="58864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mandangan 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" r="758" b="1082"/>
                    <a:stretch/>
                  </pic:blipFill>
                  <pic:spPr bwMode="auto">
                    <a:xfrm>
                      <a:off x="0" y="0"/>
                      <a:ext cx="9391650" cy="588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2633" w:rsidRDefault="008C2DA9" w:rsidP="00FC202A">
      <w:pPr>
        <w:tabs>
          <w:tab w:val="left" w:pos="11482"/>
        </w:tabs>
        <w:ind w:left="1440" w:hanging="144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F23DC91" wp14:editId="6DD1725A">
            <wp:simplePos x="0" y="0"/>
            <wp:positionH relativeFrom="margin">
              <wp:align>center</wp:align>
            </wp:positionH>
            <wp:positionV relativeFrom="page">
              <wp:posOffset>266700</wp:posOffset>
            </wp:positionV>
            <wp:extent cx="9448800" cy="7143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mandangan 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49"/>
                    <a:stretch/>
                  </pic:blipFill>
                  <pic:spPr bwMode="auto">
                    <a:xfrm>
                      <a:off x="0" y="0"/>
                      <a:ext cx="9448800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2633" w:rsidSect="00FC202A"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2A"/>
    <w:rsid w:val="008C2DA9"/>
    <w:rsid w:val="0096469B"/>
    <w:rsid w:val="009E502D"/>
    <w:rsid w:val="00AD2633"/>
    <w:rsid w:val="00FC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5C1E5-E533-4FE1-8641-651FDB00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C41A4-9FA5-4BF3-AC20-295BC18D0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0-08-16T13:27:00Z</dcterms:created>
  <dcterms:modified xsi:type="dcterms:W3CDTF">2020-08-16T13:27:00Z</dcterms:modified>
</cp:coreProperties>
</file>